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606C27" w:rsidRDefault="00606C27" w:rsidP="00606C27">
      <w:pPr>
        <w:tabs>
          <w:tab w:val="left" w:pos="10632"/>
        </w:tabs>
        <w:ind w:left="720" w:right="140" w:firstLine="131"/>
        <w:jc w:val="right"/>
      </w:pPr>
      <w:r w:rsidRPr="00FD589B">
        <w:rPr>
          <w:b/>
          <w:color w:val="252525"/>
          <w:sz w:val="28"/>
          <w:szCs w:val="28"/>
        </w:rPr>
        <w:t xml:space="preserve">Приложение </w:t>
      </w:r>
      <w:r>
        <w:rPr>
          <w:b/>
          <w:color w:val="252525"/>
          <w:sz w:val="28"/>
          <w:szCs w:val="28"/>
        </w:rPr>
        <w:t>8</w:t>
      </w:r>
    </w:p>
    <w:p w:rsidR="00606C27" w:rsidRDefault="00606C27" w:rsidP="00606C27">
      <w:pPr>
        <w:tabs>
          <w:tab w:val="left" w:pos="10632"/>
        </w:tabs>
        <w:ind w:left="720" w:right="140" w:firstLine="131"/>
        <w:jc w:val="both"/>
      </w:pPr>
    </w:p>
    <w:p w:rsidR="00606C27" w:rsidRPr="00374D5F" w:rsidRDefault="00606C27" w:rsidP="00606C27">
      <w:pPr>
        <w:tabs>
          <w:tab w:val="left" w:pos="10632"/>
        </w:tabs>
        <w:ind w:right="140"/>
        <w:jc w:val="center"/>
      </w:pPr>
      <w:r w:rsidRPr="00374D5F">
        <w:t>На бланке организации</w:t>
      </w:r>
    </w:p>
    <w:p w:rsidR="00606C27" w:rsidRPr="00374D5F" w:rsidRDefault="00606C27" w:rsidP="00606C27">
      <w:pPr>
        <w:tabs>
          <w:tab w:val="left" w:pos="10632"/>
        </w:tabs>
        <w:ind w:right="140"/>
        <w:jc w:val="center"/>
      </w:pPr>
      <w:r w:rsidRPr="00374D5F">
        <w:t>с указанием  исх. №  и  даты</w:t>
      </w:r>
    </w:p>
    <w:p w:rsidR="00606C27" w:rsidRPr="00374D5F" w:rsidRDefault="00606C27" w:rsidP="00606C27">
      <w:pPr>
        <w:tabs>
          <w:tab w:val="left" w:pos="10632"/>
        </w:tabs>
        <w:ind w:left="4960" w:right="140"/>
      </w:pPr>
    </w:p>
    <w:p w:rsidR="00606C27" w:rsidRDefault="00606C27" w:rsidP="00606C27">
      <w:pPr>
        <w:tabs>
          <w:tab w:val="left" w:pos="10632"/>
        </w:tabs>
        <w:ind w:left="4536" w:right="140"/>
        <w:jc w:val="right"/>
        <w:rPr>
          <w:b/>
        </w:rPr>
      </w:pPr>
    </w:p>
    <w:p w:rsidR="00606C27" w:rsidRPr="00374D5F" w:rsidRDefault="00606C27" w:rsidP="00606C27">
      <w:pPr>
        <w:tabs>
          <w:tab w:val="left" w:pos="10632"/>
        </w:tabs>
        <w:ind w:left="4536" w:right="140"/>
        <w:jc w:val="right"/>
        <w:rPr>
          <w:b/>
        </w:rPr>
      </w:pPr>
      <w:r w:rsidRPr="00374D5F">
        <w:rPr>
          <w:b/>
        </w:rPr>
        <w:t xml:space="preserve">В Ассоциацию «Саморегулируемая </w:t>
      </w:r>
    </w:p>
    <w:p w:rsidR="00606C27" w:rsidRPr="00374D5F" w:rsidRDefault="00606C27" w:rsidP="00606C27">
      <w:pPr>
        <w:tabs>
          <w:tab w:val="left" w:pos="10632"/>
        </w:tabs>
        <w:ind w:left="4253" w:right="140"/>
        <w:jc w:val="right"/>
        <w:rPr>
          <w:b/>
        </w:rPr>
      </w:pPr>
      <w:r w:rsidRPr="00374D5F">
        <w:rPr>
          <w:b/>
        </w:rPr>
        <w:t>организация «Строители Белгородской области»</w:t>
      </w:r>
    </w:p>
    <w:p w:rsidR="00606C27" w:rsidRPr="00374D5F" w:rsidRDefault="00606C27" w:rsidP="00606C27">
      <w:pPr>
        <w:tabs>
          <w:tab w:val="left" w:pos="10632"/>
        </w:tabs>
        <w:ind w:right="140"/>
        <w:jc w:val="center"/>
      </w:pPr>
    </w:p>
    <w:p w:rsidR="00F500B9" w:rsidRDefault="00F500B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577656" w:rsidRDefault="00F500B9" w:rsidP="00377224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377224">
        <w:rPr>
          <w:b/>
          <w:bCs/>
          <w:sz w:val="26"/>
          <w:szCs w:val="26"/>
        </w:rPr>
        <w:t>внесении изменений в реестр членов</w:t>
      </w:r>
      <w:r w:rsidR="00577656">
        <w:rPr>
          <w:b/>
          <w:bCs/>
          <w:sz w:val="26"/>
          <w:szCs w:val="26"/>
        </w:rPr>
        <w:t xml:space="preserve"> </w:t>
      </w:r>
    </w:p>
    <w:p w:rsidR="00397EEA" w:rsidRDefault="00577656" w:rsidP="00377224">
      <w:pPr>
        <w:spacing w:line="312" w:lineRule="auto"/>
        <w:jc w:val="center"/>
        <w:rPr>
          <w:b/>
          <w:bCs/>
          <w:sz w:val="26"/>
          <w:szCs w:val="26"/>
        </w:rPr>
      </w:pPr>
      <w:r w:rsidRPr="00577656">
        <w:rPr>
          <w:b/>
          <w:bCs/>
          <w:sz w:val="26"/>
          <w:szCs w:val="26"/>
        </w:rPr>
        <w:t>в связи с изменением идентификационных данных</w:t>
      </w:r>
    </w:p>
    <w:p w:rsidR="00606C27" w:rsidRDefault="00606C27" w:rsidP="00377224">
      <w:pPr>
        <w:spacing w:line="312" w:lineRule="auto"/>
        <w:jc w:val="center"/>
        <w:rPr>
          <w:b/>
          <w:bCs/>
          <w:sz w:val="26"/>
          <w:szCs w:val="26"/>
        </w:rPr>
      </w:pPr>
    </w:p>
    <w:p w:rsidR="00606C27" w:rsidRPr="00374D5F" w:rsidRDefault="00372FB6" w:rsidP="000C182A">
      <w:pPr>
        <w:tabs>
          <w:tab w:val="left" w:pos="9781"/>
          <w:tab w:val="left" w:pos="10632"/>
        </w:tabs>
        <w:ind w:right="140" w:firstLine="709"/>
        <w:jc w:val="both"/>
      </w:pPr>
      <w:r w:rsidRPr="00372FB6">
        <w:rPr>
          <w:rFonts w:eastAsiaTheme="minorHAnsi"/>
          <w:noProof/>
        </w:rPr>
        <w:pict>
          <v:line id="_x0000_s103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My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"/>
        </w:pict>
      </w:r>
      <w:r w:rsidR="00606C27" w:rsidRPr="00374D5F">
        <w:t xml:space="preserve">Юридическое лицо/ИП </w:t>
      </w:r>
    </w:p>
    <w:p w:rsidR="00606C27" w:rsidRPr="00374D5F" w:rsidRDefault="00606C27" w:rsidP="000C182A">
      <w:pPr>
        <w:tabs>
          <w:tab w:val="left" w:pos="9781"/>
          <w:tab w:val="left" w:pos="10632"/>
        </w:tabs>
        <w:ind w:left="1440" w:right="140" w:firstLine="720"/>
        <w:jc w:val="center"/>
        <w:rPr>
          <w:i/>
          <w:vertAlign w:val="superscript"/>
        </w:rPr>
      </w:pPr>
      <w:proofErr w:type="gramStart"/>
      <w:r w:rsidRPr="00374D5F">
        <w:rPr>
          <w:i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606C27" w:rsidRPr="00374D5F" w:rsidRDefault="00372FB6" w:rsidP="000C182A">
      <w:pPr>
        <w:tabs>
          <w:tab w:val="left" w:pos="9781"/>
          <w:tab w:val="left" w:pos="10632"/>
        </w:tabs>
        <w:ind w:right="140"/>
        <w:jc w:val="both"/>
      </w:pPr>
      <w:r w:rsidRPr="00372FB6">
        <w:rPr>
          <w:rFonts w:eastAsiaTheme="minorHAnsi"/>
          <w:noProof/>
        </w:rPr>
        <w:pict>
          <v:line id="_x0000_s1038" style="position:absolute;left:0;text-align:left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5X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"/>
        </w:pict>
      </w:r>
    </w:p>
    <w:p w:rsidR="00606C27" w:rsidRPr="00374D5F" w:rsidRDefault="00606C27" w:rsidP="000C182A">
      <w:pPr>
        <w:tabs>
          <w:tab w:val="left" w:pos="9781"/>
          <w:tab w:val="left" w:pos="10632"/>
        </w:tabs>
        <w:ind w:right="140"/>
        <w:jc w:val="center"/>
        <w:rPr>
          <w:i/>
          <w:vertAlign w:val="superscript"/>
        </w:rPr>
      </w:pPr>
      <w:bookmarkStart w:id="0" w:name="OLE_LINK62"/>
      <w:bookmarkStart w:id="1" w:name="OLE_LINK63"/>
      <w:bookmarkStart w:id="2" w:name="OLE_LINK64"/>
      <w:r w:rsidRPr="00374D5F">
        <w:rPr>
          <w:i/>
          <w:vertAlign w:val="superscript"/>
        </w:rPr>
        <w:t xml:space="preserve">правовая форма в соответствии с </w:t>
      </w:r>
      <w:proofErr w:type="gramStart"/>
      <w:r w:rsidRPr="00374D5F">
        <w:rPr>
          <w:i/>
          <w:vertAlign w:val="superscript"/>
        </w:rPr>
        <w:t>учредительными</w:t>
      </w:r>
      <w:proofErr w:type="gramEnd"/>
      <w:r w:rsidRPr="00374D5F">
        <w:rPr>
          <w:i/>
          <w:vertAlign w:val="superscript"/>
        </w:rPr>
        <w:t xml:space="preserve"> документам</w:t>
      </w:r>
      <w:r w:rsidR="000C182A">
        <w:rPr>
          <w:i/>
          <w:vertAlign w:val="superscript"/>
        </w:rPr>
        <w:t xml:space="preserve"> </w:t>
      </w:r>
      <w:r w:rsidRPr="00374D5F">
        <w:rPr>
          <w:i/>
          <w:vertAlign w:val="superscript"/>
        </w:rPr>
        <w:t>и</w:t>
      </w:r>
      <w:bookmarkEnd w:id="0"/>
      <w:bookmarkEnd w:id="1"/>
      <w:bookmarkEnd w:id="2"/>
      <w:r w:rsidR="000C182A">
        <w:rPr>
          <w:i/>
          <w:vertAlign w:val="superscript"/>
        </w:rPr>
        <w:t>/</w:t>
      </w:r>
    </w:p>
    <w:p w:rsidR="00606C27" w:rsidRPr="00374D5F" w:rsidRDefault="00372FB6" w:rsidP="000C182A">
      <w:pPr>
        <w:tabs>
          <w:tab w:val="left" w:pos="9781"/>
          <w:tab w:val="left" w:pos="10632"/>
        </w:tabs>
        <w:ind w:right="140"/>
        <w:jc w:val="both"/>
      </w:pPr>
      <w:r w:rsidRPr="00372FB6">
        <w:rPr>
          <w:rFonts w:eastAsiaTheme="minorHAnsi"/>
          <w:noProof/>
        </w:rPr>
        <w:pict>
          <v:line id="_x0000_s1041" style="position:absolute;left:0;text-align:left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Rr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"/>
        </w:pict>
      </w:r>
    </w:p>
    <w:p w:rsidR="00606C27" w:rsidRPr="00374D5F" w:rsidRDefault="00606C27" w:rsidP="000C182A">
      <w:pPr>
        <w:tabs>
          <w:tab w:val="left" w:pos="9781"/>
          <w:tab w:val="left" w:pos="10632"/>
        </w:tabs>
        <w:ind w:right="140"/>
        <w:jc w:val="center"/>
        <w:rPr>
          <w:i/>
          <w:vertAlign w:val="superscript"/>
        </w:rPr>
      </w:pPr>
      <w:proofErr w:type="gramStart"/>
      <w:r w:rsidRPr="00374D5F">
        <w:rPr>
          <w:i/>
          <w:vertAlign w:val="superscript"/>
        </w:rPr>
        <w:t>Фамилия, Имя, Отчество ИП)</w:t>
      </w:r>
      <w:proofErr w:type="gramEnd"/>
    </w:p>
    <w:p w:rsidR="00303597" w:rsidRDefault="00606C27" w:rsidP="000C182A">
      <w:pPr>
        <w:tabs>
          <w:tab w:val="left" w:pos="10632"/>
        </w:tabs>
        <w:ind w:right="140"/>
        <w:jc w:val="both"/>
        <w:rPr>
          <w:sz w:val="26"/>
          <w:szCs w:val="26"/>
        </w:rPr>
      </w:pPr>
      <w:r w:rsidRPr="00374D5F">
        <w:t xml:space="preserve">просит </w:t>
      </w:r>
      <w:r>
        <w:t>внести изменения в сведения, содержащиеся в реестре членов</w:t>
      </w:r>
      <w:r w:rsidRPr="00374D5F">
        <w:t xml:space="preserve"> Ассоциации «Саморегулируемая организация «</w:t>
      </w:r>
      <w:r>
        <w:t>Ст</w:t>
      </w:r>
      <w:r w:rsidR="000C182A">
        <w:t xml:space="preserve">роители Белгородской области» </w:t>
      </w:r>
      <w:r w:rsidR="00577656">
        <w:rPr>
          <w:sz w:val="26"/>
          <w:szCs w:val="26"/>
        </w:rPr>
        <w:t xml:space="preserve">в связи с изменением </w:t>
      </w:r>
      <w:r w:rsidR="00577656" w:rsidRPr="00577656">
        <w:rPr>
          <w:i/>
          <w:color w:val="4F81BD" w:themeColor="accent1"/>
          <w:sz w:val="22"/>
          <w:szCs w:val="22"/>
        </w:rPr>
        <w:t xml:space="preserve">(не </w:t>
      </w:r>
      <w:proofErr w:type="gramStart"/>
      <w:r w:rsidR="00577656" w:rsidRPr="00577656">
        <w:rPr>
          <w:i/>
          <w:color w:val="4F81BD" w:themeColor="accent1"/>
          <w:sz w:val="22"/>
          <w:szCs w:val="22"/>
        </w:rPr>
        <w:t>нужное</w:t>
      </w:r>
      <w:proofErr w:type="gramEnd"/>
      <w:r w:rsidR="00577656" w:rsidRPr="00577656">
        <w:rPr>
          <w:i/>
          <w:color w:val="4F81BD" w:themeColor="accent1"/>
          <w:sz w:val="22"/>
          <w:szCs w:val="22"/>
        </w:rPr>
        <w:t xml:space="preserve"> исключить)</w:t>
      </w:r>
      <w:r w:rsidR="00577656">
        <w:rPr>
          <w:sz w:val="26"/>
          <w:szCs w:val="26"/>
        </w:rPr>
        <w:t>: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 xml:space="preserve">названия организации 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</w:t>
      </w:r>
      <w:r>
        <w:rPr>
          <w:sz w:val="26"/>
          <w:szCs w:val="26"/>
        </w:rPr>
        <w:t>__________________________________________________</w:t>
      </w:r>
      <w:r w:rsidRPr="00577656">
        <w:rPr>
          <w:sz w:val="26"/>
          <w:szCs w:val="26"/>
        </w:rPr>
        <w:t>___</w:t>
      </w:r>
      <w:r>
        <w:rPr>
          <w:sz w:val="26"/>
          <w:szCs w:val="26"/>
        </w:rPr>
        <w:t>___</w:t>
      </w:r>
    </w:p>
    <w:p w:rsidR="00577656" w:rsidRPr="00577656" w:rsidRDefault="00577656" w:rsidP="00577656">
      <w:pPr>
        <w:spacing w:line="312" w:lineRule="auto"/>
        <w:ind w:firstLine="708"/>
        <w:jc w:val="center"/>
        <w:rPr>
          <w:i/>
          <w:color w:val="4F81BD" w:themeColor="accent1"/>
          <w:sz w:val="22"/>
          <w:szCs w:val="22"/>
        </w:rPr>
      </w:pPr>
      <w:r w:rsidRPr="00577656">
        <w:rPr>
          <w:i/>
          <w:color w:val="4F81BD" w:themeColor="accent1"/>
          <w:sz w:val="22"/>
          <w:szCs w:val="22"/>
        </w:rPr>
        <w:t>(указать новое название организации)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фактического адреса организации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______________________________________________________________</w:t>
      </w:r>
    </w:p>
    <w:p w:rsidR="00577656" w:rsidRPr="00577656" w:rsidRDefault="00577656" w:rsidP="00577656">
      <w:pPr>
        <w:spacing w:line="312" w:lineRule="auto"/>
        <w:ind w:firstLine="708"/>
        <w:jc w:val="center"/>
        <w:rPr>
          <w:i/>
          <w:color w:val="4F81BD" w:themeColor="accent1"/>
          <w:sz w:val="22"/>
          <w:szCs w:val="22"/>
        </w:rPr>
      </w:pPr>
      <w:r w:rsidRPr="00577656">
        <w:rPr>
          <w:i/>
          <w:color w:val="4F81BD" w:themeColor="accent1"/>
          <w:sz w:val="22"/>
          <w:szCs w:val="22"/>
        </w:rPr>
        <w:t>(указать новый фактический адрес организации)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юридического адреса организации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______________________________________________________________</w:t>
      </w:r>
    </w:p>
    <w:p w:rsidR="00577656" w:rsidRDefault="00577656" w:rsidP="00577656">
      <w:pPr>
        <w:spacing w:line="312" w:lineRule="auto"/>
        <w:ind w:firstLine="708"/>
        <w:jc w:val="center"/>
        <w:rPr>
          <w:i/>
          <w:color w:val="4F81BD" w:themeColor="accent1"/>
          <w:sz w:val="22"/>
          <w:szCs w:val="22"/>
        </w:rPr>
      </w:pPr>
      <w:r w:rsidRPr="00577656">
        <w:rPr>
          <w:i/>
          <w:color w:val="4F81BD" w:themeColor="accent1"/>
          <w:sz w:val="22"/>
          <w:szCs w:val="22"/>
        </w:rPr>
        <w:t>(указать новый юридический адрес организации)</w:t>
      </w:r>
    </w:p>
    <w:p w:rsidR="00577656" w:rsidRPr="00577656" w:rsidRDefault="00577656" w:rsidP="00577656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</w:p>
    <w:p w:rsidR="00577656" w:rsidRPr="00577656" w:rsidRDefault="00577656" w:rsidP="00577656">
      <w:pPr>
        <w:spacing w:line="312" w:lineRule="auto"/>
        <w:jc w:val="both"/>
        <w:rPr>
          <w:sz w:val="26"/>
          <w:szCs w:val="26"/>
        </w:rPr>
      </w:pPr>
      <w:r w:rsidRPr="00577656">
        <w:rPr>
          <w:sz w:val="26"/>
          <w:szCs w:val="26"/>
        </w:rPr>
        <w:t>на _________________________________________________________________________</w:t>
      </w:r>
    </w:p>
    <w:p w:rsidR="00577656" w:rsidRPr="00577656" w:rsidRDefault="00577656" w:rsidP="00577656">
      <w:pPr>
        <w:spacing w:line="312" w:lineRule="auto"/>
        <w:ind w:firstLine="708"/>
        <w:jc w:val="center"/>
        <w:rPr>
          <w:sz w:val="26"/>
          <w:szCs w:val="26"/>
        </w:rPr>
      </w:pPr>
      <w:r w:rsidRPr="00577656">
        <w:rPr>
          <w:i/>
          <w:color w:val="4F81BD" w:themeColor="accent1"/>
          <w:sz w:val="22"/>
          <w:szCs w:val="22"/>
        </w:rPr>
        <w:t>(указать)</w:t>
      </w:r>
    </w:p>
    <w:p w:rsidR="00C071C8" w:rsidRDefault="00C071C8" w:rsidP="00577656">
      <w:pPr>
        <w:spacing w:line="312" w:lineRule="auto"/>
        <w:ind w:firstLine="708"/>
        <w:jc w:val="both"/>
        <w:rPr>
          <w:sz w:val="26"/>
          <w:szCs w:val="26"/>
        </w:rPr>
      </w:pPr>
    </w:p>
    <w:p w:rsidR="000908CA" w:rsidRDefault="00F500B9" w:rsidP="00577656">
      <w:pPr>
        <w:spacing w:line="312" w:lineRule="auto"/>
        <w:ind w:firstLine="708"/>
        <w:jc w:val="both"/>
        <w:rPr>
          <w:b/>
          <w:sz w:val="26"/>
          <w:szCs w:val="26"/>
        </w:rPr>
      </w:pPr>
      <w:r w:rsidRPr="00577656">
        <w:rPr>
          <w:sz w:val="26"/>
          <w:szCs w:val="26"/>
        </w:rPr>
        <w:t>Сообщаю следующие сведения:</w:t>
      </w:r>
    </w:p>
    <w:p w:rsidR="00016844" w:rsidRPr="0048657D" w:rsidRDefault="00016844" w:rsidP="0057765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Идентификационный номер налогоплательщика (ИНН)</w:t>
      </w:r>
      <w:r w:rsidR="00577656">
        <w:rPr>
          <w:sz w:val="26"/>
          <w:szCs w:val="26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6818F0">
        <w:trPr>
          <w:jc w:val="center"/>
        </w:trPr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48657D" w:rsidRDefault="00016844" w:rsidP="0057765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Основной государственный регис</w:t>
      </w:r>
      <w:r w:rsidR="00577656">
        <w:rPr>
          <w:sz w:val="26"/>
          <w:szCs w:val="26"/>
        </w:rPr>
        <w:t>трационный номер (ОГРН, ОГРНИ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AA545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AA545E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48657D" w:rsidRDefault="00792684" w:rsidP="00577656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 xml:space="preserve"> </w:t>
      </w:r>
      <w:r w:rsidR="00B37BAE">
        <w:rPr>
          <w:sz w:val="26"/>
          <w:szCs w:val="26"/>
        </w:rPr>
        <w:t>Ю</w:t>
      </w:r>
      <w:r w:rsidR="00935614" w:rsidRPr="0048657D">
        <w:rPr>
          <w:sz w:val="26"/>
          <w:szCs w:val="26"/>
        </w:rPr>
        <w:t>ридический адрес</w:t>
      </w:r>
      <w:r w:rsidR="00466E82">
        <w:rPr>
          <w:sz w:val="26"/>
          <w:szCs w:val="26"/>
        </w:rPr>
        <w:t xml:space="preserve">: </w:t>
      </w:r>
      <w:r w:rsidR="009A05E4">
        <w:rPr>
          <w:sz w:val="26"/>
          <w:szCs w:val="26"/>
        </w:rPr>
        <w:t>__________________________________________</w:t>
      </w:r>
    </w:p>
    <w:p w:rsidR="000F26DA" w:rsidRPr="00B20268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lastRenderedPageBreak/>
        <w:t xml:space="preserve">индекс, субъект РФ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улица (и др.) и номер дома (владения), корпуса </w:t>
      </w:r>
      <w:r w:rsidR="00466E82" w:rsidRPr="00B20268">
        <w:rPr>
          <w:color w:val="4F81BD" w:themeColor="accent1"/>
          <w:sz w:val="26"/>
          <w:szCs w:val="26"/>
          <w:vertAlign w:val="superscript"/>
        </w:rPr>
        <w:t xml:space="preserve"> </w:t>
      </w:r>
      <w:r w:rsidRPr="00B20268">
        <w:rPr>
          <w:color w:val="4F81BD" w:themeColor="accent1"/>
          <w:sz w:val="26"/>
          <w:szCs w:val="26"/>
          <w:vertAlign w:val="superscript"/>
        </w:rPr>
        <w:t>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B37BAE" w:rsidRPr="0048657D" w:rsidRDefault="00B37BAE" w:rsidP="00B37BAE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</w:t>
      </w:r>
      <w:r w:rsidRPr="0048657D">
        <w:rPr>
          <w:sz w:val="26"/>
          <w:szCs w:val="26"/>
        </w:rPr>
        <w:t xml:space="preserve"> адрес</w:t>
      </w:r>
      <w:r>
        <w:rPr>
          <w:sz w:val="26"/>
          <w:szCs w:val="26"/>
        </w:rPr>
        <w:t>: __</w:t>
      </w:r>
      <w:r w:rsidR="009A05E4">
        <w:rPr>
          <w:sz w:val="26"/>
          <w:szCs w:val="26"/>
        </w:rPr>
        <w:t>_________________________________________</w:t>
      </w:r>
    </w:p>
    <w:p w:rsidR="00B37BAE" w:rsidRPr="00B20268" w:rsidRDefault="00B37BAE" w:rsidP="00B37BAE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>индекс, субъект РФ, район, населенный пункт, улица (и др.) и номер дома (владения), корпуса  (строения), офиса или квартиры.</w:t>
      </w:r>
      <w:proofErr w:type="gramEnd"/>
    </w:p>
    <w:p w:rsidR="00935614" w:rsidRPr="0048657D" w:rsidRDefault="000F26DA" w:rsidP="00B37BAE">
      <w:pPr>
        <w:pStyle w:val="af"/>
        <w:numPr>
          <w:ilvl w:val="0"/>
          <w:numId w:val="17"/>
        </w:numPr>
        <w:spacing w:before="240" w:line="312" w:lineRule="auto"/>
        <w:jc w:val="both"/>
        <w:rPr>
          <w:sz w:val="26"/>
          <w:szCs w:val="26"/>
        </w:rPr>
      </w:pPr>
      <w:r w:rsidRPr="0048657D">
        <w:rPr>
          <w:sz w:val="26"/>
          <w:szCs w:val="26"/>
        </w:rPr>
        <w:t>Контактные данные</w:t>
      </w:r>
      <w:r w:rsidR="00466E82">
        <w:rPr>
          <w:sz w:val="26"/>
          <w:szCs w:val="26"/>
        </w:rPr>
        <w:t xml:space="preserve">: </w:t>
      </w:r>
      <w:r w:rsidR="009A05E4">
        <w:rPr>
          <w:sz w:val="26"/>
          <w:szCs w:val="26"/>
        </w:rPr>
        <w:t>_________________________________________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>, 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  <w:r w:rsidR="003F0AFF">
        <w:rPr>
          <w:color w:val="4F81BD" w:themeColor="accent1"/>
          <w:sz w:val="26"/>
          <w:szCs w:val="26"/>
          <w:vertAlign w:val="superscript"/>
        </w:rPr>
        <w:t xml:space="preserve">, </w:t>
      </w:r>
      <w:r w:rsidR="003F0AFF" w:rsidRPr="00B20268">
        <w:rPr>
          <w:color w:val="4F81BD" w:themeColor="accent1"/>
          <w:sz w:val="26"/>
          <w:szCs w:val="26"/>
          <w:vertAlign w:val="superscript"/>
        </w:rPr>
        <w:t>адрес электронной почты</w:t>
      </w:r>
    </w:p>
    <w:p w:rsidR="000F26DA" w:rsidRDefault="000F26DA" w:rsidP="0048657D">
      <w:pPr>
        <w:spacing w:line="312" w:lineRule="auto"/>
        <w:jc w:val="both"/>
        <w:rPr>
          <w:sz w:val="26"/>
          <w:szCs w:val="26"/>
        </w:rPr>
      </w:pPr>
    </w:p>
    <w:p w:rsidR="001236A3" w:rsidRPr="000C182A" w:rsidRDefault="001236A3" w:rsidP="009A05E4">
      <w:pPr>
        <w:spacing w:line="312" w:lineRule="auto"/>
        <w:ind w:firstLine="851"/>
        <w:jc w:val="both"/>
      </w:pPr>
      <w:r w:rsidRPr="000C182A">
        <w:t xml:space="preserve">С Уставом и внутренними документами </w:t>
      </w:r>
      <w:r w:rsidR="009A05E4" w:rsidRPr="00374D5F">
        <w:t>Ассоциации «Саморегулируемая организация «</w:t>
      </w:r>
      <w:r w:rsidR="009A05E4">
        <w:t xml:space="preserve">Строители Белгородской области» </w:t>
      </w:r>
      <w:proofErr w:type="gramStart"/>
      <w:r w:rsidRPr="000C182A">
        <w:t>ознакомлен</w:t>
      </w:r>
      <w:proofErr w:type="gramEnd"/>
      <w:r w:rsidRPr="000C182A">
        <w:t>, обязуюсь выполнять их требования, соблюдать условия членства в Ассоциации, оплачивать установленные взносы.</w:t>
      </w:r>
    </w:p>
    <w:p w:rsidR="009A05E4" w:rsidRDefault="001236A3" w:rsidP="009A05E4">
      <w:pPr>
        <w:spacing w:line="312" w:lineRule="auto"/>
        <w:ind w:firstLine="851"/>
        <w:jc w:val="both"/>
      </w:pPr>
      <w:r w:rsidRPr="000C182A">
        <w:t xml:space="preserve"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</w:t>
      </w:r>
      <w:r w:rsidR="009A05E4">
        <w:t xml:space="preserve">                   </w:t>
      </w:r>
      <w:r w:rsidRPr="000C182A">
        <w:t xml:space="preserve">ее руководства обязуюсь в течение 3 (трех) рабочих дней сообщить об этом </w:t>
      </w:r>
      <w:r w:rsidR="009A05E4">
        <w:t xml:space="preserve">                                               </w:t>
      </w:r>
      <w:r w:rsidRPr="000C182A">
        <w:t xml:space="preserve">в </w:t>
      </w:r>
      <w:r w:rsidR="009A05E4">
        <w:t>Ассоциацию</w:t>
      </w:r>
      <w:r w:rsidR="009831FC">
        <w:t xml:space="preserve"> </w:t>
      </w:r>
      <w:r w:rsidR="009A05E4" w:rsidRPr="00374D5F">
        <w:t>«Саморегулируемая организация «</w:t>
      </w:r>
      <w:r w:rsidR="009A05E4">
        <w:t>Строители Белгородской области»</w:t>
      </w:r>
      <w:r w:rsidR="009831FC">
        <w:t>.</w:t>
      </w:r>
      <w:r w:rsidR="009A05E4">
        <w:t xml:space="preserve"> </w:t>
      </w:r>
    </w:p>
    <w:p w:rsidR="001236A3" w:rsidRPr="000C182A" w:rsidRDefault="001236A3" w:rsidP="009831FC">
      <w:pPr>
        <w:spacing w:line="312" w:lineRule="auto"/>
        <w:ind w:firstLine="851"/>
        <w:jc w:val="both"/>
      </w:pPr>
      <w:r w:rsidRPr="000C182A">
        <w:t xml:space="preserve">Подтверждаю, что согласия работников на передачу, обработку и хранение персональных данных в </w:t>
      </w:r>
      <w:r w:rsidR="009831FC">
        <w:t xml:space="preserve">Ассоциации </w:t>
      </w:r>
      <w:r w:rsidR="009831FC" w:rsidRPr="00374D5F">
        <w:t>«Саморегулируемая организация «</w:t>
      </w:r>
      <w:r w:rsidR="009831FC">
        <w:t xml:space="preserve">Строители Белгородской области» </w:t>
      </w:r>
      <w:r w:rsidRPr="000C182A">
        <w:t>в соответствии с Федеральным законом РФ № 152-ФЗ от 27.07.2006 «О персональных данных» получены.</w:t>
      </w:r>
    </w:p>
    <w:p w:rsidR="001236A3" w:rsidRDefault="001236A3" w:rsidP="009A05E4">
      <w:pPr>
        <w:spacing w:line="312" w:lineRule="auto"/>
        <w:ind w:firstLine="851"/>
        <w:jc w:val="both"/>
      </w:pPr>
      <w:r w:rsidRPr="000C182A">
        <w:t>Мною подтверждается достоверность сведений, содержащихся в заявлении и пре</w:t>
      </w:r>
      <w:r w:rsidR="00B37BAE" w:rsidRPr="000C182A">
        <w:t xml:space="preserve">дставленных документах в адрес </w:t>
      </w:r>
      <w:r w:rsidR="009A05E4" w:rsidRPr="00374D5F">
        <w:t>Ассоциации «Саморегулируемая организация «</w:t>
      </w:r>
      <w:r w:rsidR="009A05E4">
        <w:t>Строители Белгородской области»</w:t>
      </w:r>
    </w:p>
    <w:p w:rsidR="009A05E4" w:rsidRPr="000C182A" w:rsidRDefault="009A05E4" w:rsidP="009A05E4">
      <w:pPr>
        <w:spacing w:line="312" w:lineRule="auto"/>
        <w:ind w:firstLine="851"/>
        <w:jc w:val="both"/>
      </w:pPr>
    </w:p>
    <w:p w:rsidR="00C071C8" w:rsidRDefault="00C071C8" w:rsidP="00C071C8">
      <w:pPr>
        <w:spacing w:line="312" w:lineRule="auto"/>
        <w:ind w:firstLine="708"/>
        <w:jc w:val="both"/>
        <w:rPr>
          <w:sz w:val="26"/>
          <w:szCs w:val="26"/>
        </w:rPr>
      </w:pPr>
      <w:r>
        <w:t>Приложение</w:t>
      </w:r>
      <w:r w:rsidRPr="00374D5F">
        <w:t xml:space="preserve">: </w:t>
      </w:r>
      <w:r>
        <w:rPr>
          <w:sz w:val="26"/>
          <w:szCs w:val="26"/>
        </w:rPr>
        <w:t>документы</w:t>
      </w:r>
      <w:r w:rsidRPr="00577656">
        <w:rPr>
          <w:sz w:val="26"/>
          <w:szCs w:val="26"/>
        </w:rPr>
        <w:t>, подтверждающие изменение идентификационных данных</w:t>
      </w:r>
      <w:r w:rsidR="000E6BBB">
        <w:rPr>
          <w:sz w:val="26"/>
          <w:szCs w:val="26"/>
        </w:rPr>
        <w:t xml:space="preserve"> на </w:t>
      </w:r>
      <w:proofErr w:type="spellStart"/>
      <w:r w:rsidR="000E6BBB">
        <w:rPr>
          <w:sz w:val="26"/>
          <w:szCs w:val="26"/>
        </w:rPr>
        <w:t>___</w:t>
      </w:r>
      <w:proofErr w:type="gramStart"/>
      <w:r w:rsidR="000E6BBB">
        <w:rPr>
          <w:sz w:val="26"/>
          <w:szCs w:val="26"/>
        </w:rPr>
        <w:t>л</w:t>
      </w:r>
      <w:proofErr w:type="spellEnd"/>
      <w:proofErr w:type="gramEnd"/>
      <w:r w:rsidR="000E6BBB">
        <w:rPr>
          <w:sz w:val="26"/>
          <w:szCs w:val="26"/>
        </w:rPr>
        <w:t xml:space="preserve">., в 1 экз. </w:t>
      </w:r>
    </w:p>
    <w:p w:rsidR="00C071C8" w:rsidRPr="00374D5F" w:rsidRDefault="00C071C8" w:rsidP="00C071C8">
      <w:pPr>
        <w:tabs>
          <w:tab w:val="left" w:pos="10632"/>
        </w:tabs>
        <w:ind w:right="140" w:firstLine="567"/>
        <w:jc w:val="both"/>
      </w:pPr>
    </w:p>
    <w:p w:rsidR="00C071C8" w:rsidRPr="00374D5F" w:rsidRDefault="00C071C8" w:rsidP="00C071C8">
      <w:pPr>
        <w:tabs>
          <w:tab w:val="left" w:pos="10632"/>
        </w:tabs>
        <w:ind w:right="140"/>
        <w:jc w:val="right"/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C071C8" w:rsidRPr="00374D5F" w:rsidTr="00B60746">
        <w:tc>
          <w:tcPr>
            <w:tcW w:w="2410" w:type="dxa"/>
            <w:tcBorders>
              <w:bottom w:val="single" w:sz="4" w:space="0" w:color="auto"/>
            </w:tcBorders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  <w:tc>
          <w:tcPr>
            <w:tcW w:w="567" w:type="dxa"/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  <w:tc>
          <w:tcPr>
            <w:tcW w:w="567" w:type="dxa"/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</w:tr>
      <w:tr w:rsidR="00C071C8" w:rsidRPr="00374D5F" w:rsidTr="00B60746">
        <w:tc>
          <w:tcPr>
            <w:tcW w:w="2410" w:type="dxa"/>
            <w:tcBorders>
              <w:top w:val="single" w:sz="4" w:space="0" w:color="auto"/>
            </w:tcBorders>
          </w:tcPr>
          <w:p w:rsidR="00C071C8" w:rsidRPr="00374D5F" w:rsidRDefault="00C071C8" w:rsidP="00B60746">
            <w:pPr>
              <w:tabs>
                <w:tab w:val="left" w:pos="10632"/>
              </w:tabs>
              <w:ind w:left="1440" w:right="140" w:hanging="1440"/>
              <w:jc w:val="center"/>
              <w:rPr>
                <w:rFonts w:ascii="Courier New" w:hAnsi="Courier New"/>
              </w:rPr>
            </w:pPr>
            <w:r w:rsidRPr="00374D5F">
              <w:rPr>
                <w:i/>
              </w:rPr>
              <w:t>(должность)</w:t>
            </w:r>
          </w:p>
        </w:tc>
        <w:tc>
          <w:tcPr>
            <w:tcW w:w="567" w:type="dxa"/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71C8" w:rsidRPr="00374D5F" w:rsidRDefault="00C071C8" w:rsidP="00B60746">
            <w:pPr>
              <w:tabs>
                <w:tab w:val="left" w:pos="10632"/>
              </w:tabs>
              <w:ind w:left="1440" w:right="140" w:hanging="1440"/>
              <w:jc w:val="center"/>
              <w:rPr>
                <w:rFonts w:ascii="Courier New" w:hAnsi="Courier New"/>
              </w:rPr>
            </w:pPr>
            <w:r w:rsidRPr="00374D5F">
              <w:rPr>
                <w:i/>
              </w:rPr>
              <w:t>(подпись)</w:t>
            </w:r>
          </w:p>
        </w:tc>
        <w:tc>
          <w:tcPr>
            <w:tcW w:w="567" w:type="dxa"/>
          </w:tcPr>
          <w:p w:rsidR="00C071C8" w:rsidRPr="00374D5F" w:rsidRDefault="00C071C8" w:rsidP="00B60746">
            <w:pPr>
              <w:tabs>
                <w:tab w:val="left" w:pos="10632"/>
              </w:tabs>
              <w:ind w:right="140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C071C8" w:rsidRPr="00374D5F" w:rsidRDefault="00C071C8" w:rsidP="00B60746">
            <w:pPr>
              <w:tabs>
                <w:tab w:val="left" w:pos="10632"/>
              </w:tabs>
              <w:ind w:left="1440" w:right="140" w:hanging="1406"/>
              <w:jc w:val="center"/>
              <w:rPr>
                <w:rFonts w:ascii="Courier New" w:hAnsi="Courier New"/>
              </w:rPr>
            </w:pPr>
            <w:r w:rsidRPr="00374D5F">
              <w:rPr>
                <w:i/>
              </w:rPr>
              <w:t>(фамилия и инициалы)</w:t>
            </w:r>
          </w:p>
        </w:tc>
      </w:tr>
    </w:tbl>
    <w:p w:rsidR="00C071C8" w:rsidRPr="00374D5F" w:rsidRDefault="00C071C8" w:rsidP="00C071C8">
      <w:pPr>
        <w:tabs>
          <w:tab w:val="left" w:pos="10632"/>
        </w:tabs>
        <w:ind w:right="140"/>
        <w:jc w:val="both"/>
      </w:pPr>
    </w:p>
    <w:p w:rsidR="00C071C8" w:rsidRPr="00374D5F" w:rsidRDefault="00C071C8" w:rsidP="00C071C8">
      <w:pPr>
        <w:tabs>
          <w:tab w:val="left" w:pos="10632"/>
        </w:tabs>
        <w:ind w:left="720" w:right="140" w:firstLine="131"/>
        <w:jc w:val="both"/>
      </w:pPr>
      <w:r w:rsidRPr="00374D5F">
        <w:t xml:space="preserve">                     М.П.</w:t>
      </w:r>
    </w:p>
    <w:p w:rsidR="009D7724" w:rsidRDefault="009A05E4" w:rsidP="009A05E4">
      <w:pPr>
        <w:tabs>
          <w:tab w:val="left" w:pos="1578"/>
          <w:tab w:val="left" w:pos="18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A05E4" w:rsidRPr="009A05E4" w:rsidRDefault="009A05E4" w:rsidP="009A05E4">
      <w:pPr>
        <w:tabs>
          <w:tab w:val="left" w:pos="1855"/>
        </w:tabs>
        <w:rPr>
          <w:sz w:val="26"/>
          <w:szCs w:val="26"/>
        </w:rPr>
      </w:pPr>
    </w:p>
    <w:sectPr w:rsidR="009A05E4" w:rsidRPr="009A05E4" w:rsidSect="0048657D">
      <w:type w:val="continuous"/>
      <w:pgSz w:w="11906" w:h="16838" w:code="9"/>
      <w:pgMar w:top="680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29" w:rsidRDefault="00410A29">
      <w:r>
        <w:separator/>
      </w:r>
    </w:p>
  </w:endnote>
  <w:endnote w:type="continuationSeparator" w:id="0">
    <w:p w:rsidR="00410A29" w:rsidRDefault="0041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29" w:rsidRDefault="00410A29">
      <w:r>
        <w:separator/>
      </w:r>
    </w:p>
  </w:footnote>
  <w:footnote w:type="continuationSeparator" w:id="0">
    <w:p w:rsidR="00410A29" w:rsidRDefault="0041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9B5596F"/>
    <w:multiLevelType w:val="hybridMultilevel"/>
    <w:tmpl w:val="EF226D04"/>
    <w:lvl w:ilvl="0" w:tplc="8F1248FE">
      <w:start w:val="1"/>
      <w:numFmt w:val="decimal"/>
      <w:lvlText w:val="%1.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3D7A3F60"/>
    <w:multiLevelType w:val="hybridMultilevel"/>
    <w:tmpl w:val="E9E0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4916280F"/>
    <w:multiLevelType w:val="hybridMultilevel"/>
    <w:tmpl w:val="CF50BE62"/>
    <w:lvl w:ilvl="0" w:tplc="57F85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4FE95FF4"/>
    <w:multiLevelType w:val="hybridMultilevel"/>
    <w:tmpl w:val="AE86D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646351"/>
    <w:multiLevelType w:val="hybridMultilevel"/>
    <w:tmpl w:val="D226A740"/>
    <w:lvl w:ilvl="0" w:tplc="57F85E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3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CBB1CD6"/>
    <w:multiLevelType w:val="hybridMultilevel"/>
    <w:tmpl w:val="B308AE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2E4B39"/>
    <w:multiLevelType w:val="hybridMultilevel"/>
    <w:tmpl w:val="0A18B6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56021"/>
    <w:rsid w:val="00062A48"/>
    <w:rsid w:val="00062EEE"/>
    <w:rsid w:val="00075ECE"/>
    <w:rsid w:val="0008444E"/>
    <w:rsid w:val="000908CA"/>
    <w:rsid w:val="000A1001"/>
    <w:rsid w:val="000C182A"/>
    <w:rsid w:val="000D0C46"/>
    <w:rsid w:val="000D2A7A"/>
    <w:rsid w:val="000D3F34"/>
    <w:rsid w:val="000E6BBB"/>
    <w:rsid w:val="000F26DA"/>
    <w:rsid w:val="00112432"/>
    <w:rsid w:val="001236A3"/>
    <w:rsid w:val="00142ECA"/>
    <w:rsid w:val="001761BE"/>
    <w:rsid w:val="00192278"/>
    <w:rsid w:val="001A312B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74A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17A43"/>
    <w:rsid w:val="003370D3"/>
    <w:rsid w:val="0034008C"/>
    <w:rsid w:val="00346625"/>
    <w:rsid w:val="00356B68"/>
    <w:rsid w:val="0037095C"/>
    <w:rsid w:val="00372FB6"/>
    <w:rsid w:val="00377224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0AFF"/>
    <w:rsid w:val="004013ED"/>
    <w:rsid w:val="00410A29"/>
    <w:rsid w:val="00412F33"/>
    <w:rsid w:val="00423520"/>
    <w:rsid w:val="00437912"/>
    <w:rsid w:val="004413EF"/>
    <w:rsid w:val="004546FC"/>
    <w:rsid w:val="00460C99"/>
    <w:rsid w:val="004633C2"/>
    <w:rsid w:val="004646FA"/>
    <w:rsid w:val="00466E82"/>
    <w:rsid w:val="00475075"/>
    <w:rsid w:val="0048657D"/>
    <w:rsid w:val="004912BB"/>
    <w:rsid w:val="0049714D"/>
    <w:rsid w:val="004E07F3"/>
    <w:rsid w:val="004E4734"/>
    <w:rsid w:val="004E5E13"/>
    <w:rsid w:val="004F33F5"/>
    <w:rsid w:val="004F5119"/>
    <w:rsid w:val="00516194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56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0683A"/>
    <w:rsid w:val="00606C27"/>
    <w:rsid w:val="00610CB8"/>
    <w:rsid w:val="00620989"/>
    <w:rsid w:val="006241EF"/>
    <w:rsid w:val="00630BD1"/>
    <w:rsid w:val="00634B4A"/>
    <w:rsid w:val="006355F3"/>
    <w:rsid w:val="0064487A"/>
    <w:rsid w:val="0064584D"/>
    <w:rsid w:val="00652EEA"/>
    <w:rsid w:val="00661D78"/>
    <w:rsid w:val="006725E5"/>
    <w:rsid w:val="006818F0"/>
    <w:rsid w:val="00685D0C"/>
    <w:rsid w:val="006B25D1"/>
    <w:rsid w:val="006D2C56"/>
    <w:rsid w:val="006E5F32"/>
    <w:rsid w:val="006F0C94"/>
    <w:rsid w:val="006F5974"/>
    <w:rsid w:val="00710D15"/>
    <w:rsid w:val="00716A6C"/>
    <w:rsid w:val="0072227C"/>
    <w:rsid w:val="00725570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A09A9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831FC"/>
    <w:rsid w:val="0099287B"/>
    <w:rsid w:val="00993E76"/>
    <w:rsid w:val="009A05E4"/>
    <w:rsid w:val="009A349A"/>
    <w:rsid w:val="009A7FD4"/>
    <w:rsid w:val="009C184E"/>
    <w:rsid w:val="009C5421"/>
    <w:rsid w:val="009D7724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A545E"/>
    <w:rsid w:val="00AC32B7"/>
    <w:rsid w:val="00AD2C25"/>
    <w:rsid w:val="00AE2B16"/>
    <w:rsid w:val="00B00951"/>
    <w:rsid w:val="00B0695B"/>
    <w:rsid w:val="00B12432"/>
    <w:rsid w:val="00B149E9"/>
    <w:rsid w:val="00B20268"/>
    <w:rsid w:val="00B30F30"/>
    <w:rsid w:val="00B32646"/>
    <w:rsid w:val="00B37B0F"/>
    <w:rsid w:val="00B37BAE"/>
    <w:rsid w:val="00B40810"/>
    <w:rsid w:val="00B4158C"/>
    <w:rsid w:val="00B66545"/>
    <w:rsid w:val="00BA0A3A"/>
    <w:rsid w:val="00BA621D"/>
    <w:rsid w:val="00BB4981"/>
    <w:rsid w:val="00BE0A50"/>
    <w:rsid w:val="00BE4094"/>
    <w:rsid w:val="00C071C8"/>
    <w:rsid w:val="00C13375"/>
    <w:rsid w:val="00C25E10"/>
    <w:rsid w:val="00C270D8"/>
    <w:rsid w:val="00C27895"/>
    <w:rsid w:val="00C45ADB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418F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00B9"/>
    <w:rsid w:val="00F5137E"/>
    <w:rsid w:val="00F76D08"/>
    <w:rsid w:val="00F83736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E640-AE33-464D-A80B-5BD9C26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ев</cp:lastModifiedBy>
  <cp:revision>3</cp:revision>
  <cp:lastPrinted>2017-06-22T13:50:00Z</cp:lastPrinted>
  <dcterms:created xsi:type="dcterms:W3CDTF">2017-08-09T07:32:00Z</dcterms:created>
  <dcterms:modified xsi:type="dcterms:W3CDTF">2017-08-09T07:37:00Z</dcterms:modified>
</cp:coreProperties>
</file>